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  第7版》学习指导书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《审计学  第7版》学习指导书 评论地址：https://www.jiaokey.com/book/detail/1285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